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РОССИЙСКАЯ ФЕДЕРАЦИЯ</w:t>
      </w:r>
    </w:p>
    <w:p w:rsidR="0056043E" w:rsidRPr="00975CCC" w:rsidRDefault="0056043E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>АДМИНИСТРАЦИЯ</w:t>
      </w:r>
    </w:p>
    <w:p w:rsidR="0056043E" w:rsidRPr="00975CCC" w:rsidRDefault="00B60997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АРЕВСКОГО</w:t>
      </w:r>
      <w:r w:rsidRPr="00975CCC">
        <w:rPr>
          <w:rFonts w:ascii="Times New Roman" w:hAnsi="Times New Roman"/>
          <w:sz w:val="24"/>
          <w:szCs w:val="24"/>
        </w:rPr>
        <w:t xml:space="preserve"> </w:t>
      </w:r>
      <w:r w:rsidR="0056043E" w:rsidRPr="00975CCC">
        <w:rPr>
          <w:rFonts w:ascii="Times New Roman" w:hAnsi="Times New Roman"/>
          <w:sz w:val="24"/>
          <w:szCs w:val="24"/>
        </w:rPr>
        <w:t>СЕЛЬСКОГО ПОСЕЛЕНИЯ</w:t>
      </w:r>
    </w:p>
    <w:p w:rsidR="0056043E" w:rsidRPr="00975CCC" w:rsidRDefault="008A1ACA" w:rsidP="0056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0020</wp:posOffset>
                </wp:positionV>
                <wp:extent cx="6063615" cy="0"/>
                <wp:effectExtent l="13335" t="7620" r="9525" b="11430"/>
                <wp:wrapNone/>
                <wp:docPr id="2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4F70" id="Line 17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50520</wp:posOffset>
                </wp:positionV>
                <wp:extent cx="0" cy="0"/>
                <wp:effectExtent l="8255" t="7620" r="10795" b="11430"/>
                <wp:wrapNone/>
                <wp:docPr id="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F29A7" id="Line 17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27.6pt" to="-13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" strokeweight=".26mm">
                <v:stroke joinstyle="miter"/>
              </v:line>
            </w:pict>
          </mc:Fallback>
        </mc:AlternateContent>
      </w:r>
      <w:r w:rsidR="0056043E" w:rsidRPr="00975CCC">
        <w:rPr>
          <w:rFonts w:ascii="Times New Roman" w:hAnsi="Times New Roman"/>
          <w:sz w:val="24"/>
          <w:szCs w:val="24"/>
        </w:rPr>
        <w:t>КАМЫШИНСКОГО МУНИЦИПАЛЬНОГО РАЙОНА ВОЛГОГРАДСКОЙ ОБЛАСТИ</w:t>
      </w:r>
    </w:p>
    <w:p w:rsidR="0056043E" w:rsidRPr="00975CCC" w:rsidRDefault="0056043E" w:rsidP="0056043E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5CCC">
        <w:rPr>
          <w:rFonts w:ascii="Times New Roman" w:hAnsi="Times New Roman"/>
          <w:sz w:val="24"/>
          <w:szCs w:val="24"/>
        </w:rPr>
        <w:tab/>
      </w:r>
    </w:p>
    <w:p w:rsidR="0056043E" w:rsidRPr="00E0290A" w:rsidRDefault="0056043E" w:rsidP="00560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01C0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56043E" w:rsidRPr="007401C0" w:rsidRDefault="0056043E" w:rsidP="005604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6921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о</w:t>
      </w:r>
      <w:r w:rsidR="0056043E" w:rsidRPr="007401C0">
        <w:rPr>
          <w:rFonts w:ascii="Times New Roman" w:hAnsi="Times New Roman"/>
          <w:sz w:val="26"/>
          <w:szCs w:val="26"/>
        </w:rPr>
        <w:t xml:space="preserve">т </w:t>
      </w:r>
      <w:r w:rsidR="009B35EB">
        <w:rPr>
          <w:rFonts w:ascii="Times New Roman" w:hAnsi="Times New Roman"/>
          <w:sz w:val="26"/>
          <w:szCs w:val="26"/>
        </w:rPr>
        <w:t>01</w:t>
      </w:r>
      <w:r w:rsidR="00B60997">
        <w:rPr>
          <w:rFonts w:ascii="Times New Roman" w:hAnsi="Times New Roman"/>
          <w:sz w:val="26"/>
          <w:szCs w:val="26"/>
        </w:rPr>
        <w:t>.</w:t>
      </w:r>
      <w:r w:rsidR="009B35EB">
        <w:rPr>
          <w:rFonts w:ascii="Times New Roman" w:hAnsi="Times New Roman"/>
          <w:sz w:val="26"/>
          <w:szCs w:val="26"/>
        </w:rPr>
        <w:t>02</w:t>
      </w:r>
      <w:r w:rsidR="00B60997">
        <w:rPr>
          <w:rFonts w:ascii="Times New Roman" w:hAnsi="Times New Roman"/>
          <w:sz w:val="26"/>
          <w:szCs w:val="26"/>
        </w:rPr>
        <w:t>.2022</w:t>
      </w:r>
      <w:r w:rsidR="0056043E" w:rsidRPr="007401C0">
        <w:rPr>
          <w:rFonts w:ascii="Times New Roman" w:hAnsi="Times New Roman"/>
          <w:sz w:val="26"/>
          <w:szCs w:val="26"/>
        </w:rPr>
        <w:t xml:space="preserve"> года</w:t>
      </w:r>
      <w:r w:rsidR="00CF67B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 w:rsidR="00CF67B7" w:rsidRPr="00CF67B7">
        <w:rPr>
          <w:rFonts w:ascii="Times New Roman" w:hAnsi="Times New Roman"/>
          <w:sz w:val="26"/>
          <w:szCs w:val="26"/>
        </w:rPr>
        <w:t xml:space="preserve">№ </w:t>
      </w:r>
      <w:r w:rsidR="00B60997">
        <w:rPr>
          <w:rFonts w:ascii="Times New Roman" w:hAnsi="Times New Roman"/>
          <w:sz w:val="26"/>
          <w:szCs w:val="26"/>
        </w:rPr>
        <w:t>3</w:t>
      </w:r>
      <w:r w:rsidR="009B35EB">
        <w:rPr>
          <w:rFonts w:ascii="Times New Roman" w:hAnsi="Times New Roman"/>
          <w:sz w:val="26"/>
          <w:szCs w:val="26"/>
        </w:rPr>
        <w:t>6</w:t>
      </w:r>
      <w:r w:rsidR="00B60997">
        <w:rPr>
          <w:rFonts w:ascii="Times New Roman" w:hAnsi="Times New Roman"/>
          <w:sz w:val="26"/>
          <w:szCs w:val="26"/>
        </w:rPr>
        <w:t>-П</w:t>
      </w: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7AD9" w:rsidRDefault="00407AD9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D26DB0" w:rsidP="00D26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6DB0">
        <w:rPr>
          <w:rFonts w:ascii="Times New Roman" w:hAnsi="Times New Roman"/>
          <w:sz w:val="26"/>
          <w:szCs w:val="26"/>
        </w:rPr>
        <w:t xml:space="preserve">Об изменении адресов </w:t>
      </w:r>
      <w:r w:rsidR="00F12548">
        <w:rPr>
          <w:rFonts w:ascii="Times New Roman" w:hAnsi="Times New Roman"/>
          <w:sz w:val="26"/>
          <w:szCs w:val="26"/>
        </w:rPr>
        <w:t>о</w:t>
      </w:r>
      <w:r w:rsidRPr="00D26DB0">
        <w:rPr>
          <w:rFonts w:ascii="Times New Roman" w:hAnsi="Times New Roman"/>
          <w:sz w:val="26"/>
          <w:szCs w:val="26"/>
        </w:rPr>
        <w:t>бъектов</w:t>
      </w:r>
      <w:r w:rsidR="00F12548">
        <w:rPr>
          <w:rFonts w:ascii="Times New Roman" w:hAnsi="Times New Roman"/>
          <w:sz w:val="26"/>
          <w:szCs w:val="26"/>
        </w:rPr>
        <w:t xml:space="preserve"> </w:t>
      </w:r>
      <w:r w:rsidRPr="00D26DB0">
        <w:rPr>
          <w:rFonts w:ascii="Times New Roman" w:hAnsi="Times New Roman"/>
          <w:sz w:val="26"/>
          <w:szCs w:val="26"/>
        </w:rPr>
        <w:t>адресации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ab/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8A1ACA" w:rsidRPr="008A1ACA">
        <w:rPr>
          <w:rFonts w:ascii="Times New Roman" w:hAnsi="Times New Roman"/>
          <w:sz w:val="26"/>
          <w:szCs w:val="26"/>
        </w:rPr>
        <w:t>, разделом IV Правил межведомственного информационного взаимодействия при ведении государственного адресного реестра, утвержденными постановлением Правительства Российской Федерации от 22.05.2015 г. №492 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Pr="007401C0">
        <w:rPr>
          <w:rFonts w:ascii="Times New Roman" w:hAnsi="Times New Roman"/>
          <w:sz w:val="26"/>
          <w:szCs w:val="26"/>
        </w:rPr>
        <w:t xml:space="preserve">, Уставом </w:t>
      </w:r>
      <w:r w:rsidR="00B60997">
        <w:rPr>
          <w:rFonts w:ascii="Times New Roman" w:hAnsi="Times New Roman"/>
          <w:sz w:val="26"/>
          <w:szCs w:val="26"/>
        </w:rPr>
        <w:t>Костаревского</w:t>
      </w:r>
      <w:r w:rsidRPr="007401C0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>ПОСТАНОВЛЯЮ:</w:t>
      </w:r>
    </w:p>
    <w:p w:rsidR="008A1ACA" w:rsidRDefault="008A1ACA" w:rsidP="008A1AC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3B1D68" w:rsidRDefault="00647FBE" w:rsidP="00D26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 </w:t>
      </w:r>
      <w:r w:rsidR="00D26DB0" w:rsidRPr="00D26DB0">
        <w:rPr>
          <w:rFonts w:ascii="Times New Roman" w:hAnsi="Times New Roman"/>
          <w:sz w:val="26"/>
          <w:szCs w:val="26"/>
        </w:rPr>
        <w:t xml:space="preserve">Изменить адреса объектов адресации согласно </w:t>
      </w:r>
      <w:proofErr w:type="gramStart"/>
      <w:r w:rsidR="00D26DB0" w:rsidRPr="00D26DB0">
        <w:rPr>
          <w:rFonts w:ascii="Times New Roman" w:hAnsi="Times New Roman"/>
          <w:sz w:val="26"/>
          <w:szCs w:val="26"/>
        </w:rPr>
        <w:t>приложению</w:t>
      </w:r>
      <w:proofErr w:type="gramEnd"/>
      <w:r w:rsidR="00D26DB0" w:rsidRPr="00D26DB0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B1D68" w:rsidRPr="007401C0" w:rsidRDefault="00D26DB0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47FBE">
        <w:rPr>
          <w:rFonts w:ascii="Times New Roman" w:hAnsi="Times New Roman"/>
          <w:sz w:val="26"/>
          <w:szCs w:val="26"/>
        </w:rPr>
        <w:t>. </w:t>
      </w:r>
      <w:r w:rsidR="003B1D68" w:rsidRPr="007401C0">
        <w:rPr>
          <w:rFonts w:ascii="Times New Roman" w:hAnsi="Times New Roman"/>
          <w:sz w:val="26"/>
          <w:szCs w:val="26"/>
        </w:rPr>
        <w:t xml:space="preserve">Обеспечить внесение указанных сведений в </w:t>
      </w:r>
      <w:r w:rsidR="00B370BC">
        <w:rPr>
          <w:rFonts w:ascii="Times New Roman" w:hAnsi="Times New Roman"/>
          <w:sz w:val="26"/>
          <w:szCs w:val="26"/>
        </w:rPr>
        <w:t>государственный адресный реестр</w:t>
      </w:r>
      <w:r w:rsidR="003B1D68" w:rsidRPr="007401C0">
        <w:rPr>
          <w:rFonts w:ascii="Times New Roman" w:hAnsi="Times New Roman"/>
          <w:sz w:val="26"/>
          <w:szCs w:val="26"/>
        </w:rPr>
        <w:t>.</w:t>
      </w:r>
    </w:p>
    <w:p w:rsidR="003B1D68" w:rsidRPr="007401C0" w:rsidRDefault="00D26DB0" w:rsidP="003B1D6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B1D68" w:rsidRPr="007401C0">
        <w:rPr>
          <w:rFonts w:ascii="Times New Roman" w:hAnsi="Times New Roman"/>
          <w:sz w:val="26"/>
          <w:szCs w:val="26"/>
        </w:rPr>
        <w:t>. Настоящее постановление вступает в силу с момента его подписания.</w:t>
      </w: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Глава </w:t>
      </w:r>
      <w:r w:rsidR="00B60997">
        <w:rPr>
          <w:rFonts w:ascii="Times New Roman" w:hAnsi="Times New Roman"/>
          <w:sz w:val="26"/>
          <w:szCs w:val="26"/>
        </w:rPr>
        <w:t>Костаревского</w:t>
      </w:r>
      <w:r w:rsidRPr="007401C0">
        <w:rPr>
          <w:rFonts w:ascii="Times New Roman" w:hAnsi="Times New Roman"/>
          <w:sz w:val="26"/>
          <w:szCs w:val="26"/>
        </w:rPr>
        <w:t xml:space="preserve"> </w:t>
      </w: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01C0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</w:t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</w:r>
      <w:r w:rsidRPr="007401C0">
        <w:rPr>
          <w:rFonts w:ascii="Times New Roman" w:hAnsi="Times New Roman"/>
          <w:sz w:val="26"/>
          <w:szCs w:val="26"/>
        </w:rPr>
        <w:tab/>
        <w:t xml:space="preserve">      </w:t>
      </w:r>
      <w:proofErr w:type="spellStart"/>
      <w:r w:rsidR="00B60997">
        <w:rPr>
          <w:rFonts w:ascii="Times New Roman" w:hAnsi="Times New Roman"/>
          <w:sz w:val="26"/>
          <w:szCs w:val="26"/>
        </w:rPr>
        <w:t>С.В.Марков</w:t>
      </w:r>
      <w:proofErr w:type="spellEnd"/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1D68" w:rsidRPr="007401C0" w:rsidRDefault="003B1D68" w:rsidP="003B1D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043E" w:rsidRDefault="0056043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6DB0" w:rsidRDefault="00D26DB0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6DB0" w:rsidRDefault="00D26DB0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1AEE" w:rsidRDefault="00A11AE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1AEE" w:rsidRDefault="00A11AE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72B2" w:rsidRDefault="00D372B2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1AEE" w:rsidRDefault="00A11AEE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1AEE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  <w:r>
        <w:rPr>
          <w:rStyle w:val="FontStyle14"/>
        </w:rPr>
        <w:lastRenderedPageBreak/>
        <w:t>Приложение</w:t>
      </w:r>
    </w:p>
    <w:p w:rsidR="00A11AEE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  <w:r>
        <w:rPr>
          <w:rStyle w:val="FontStyle14"/>
        </w:rPr>
        <w:t>Утвержден</w:t>
      </w:r>
    </w:p>
    <w:p w:rsidR="00A11AEE" w:rsidRPr="00A11AEE" w:rsidRDefault="00A11AEE" w:rsidP="00A11AEE">
      <w:pPr>
        <w:pStyle w:val="Style7"/>
        <w:tabs>
          <w:tab w:val="left" w:leader="underscore" w:pos="1354"/>
        </w:tabs>
        <w:jc w:val="right"/>
        <w:rPr>
          <w:rStyle w:val="FontStyle14"/>
        </w:rPr>
      </w:pPr>
      <w:r w:rsidRPr="00A11AEE">
        <w:rPr>
          <w:rStyle w:val="FontStyle14"/>
        </w:rPr>
        <w:t>постановлением администрации</w:t>
      </w:r>
    </w:p>
    <w:p w:rsidR="00A11AEE" w:rsidRDefault="00B60997" w:rsidP="00A11AEE">
      <w:pPr>
        <w:pStyle w:val="Style7"/>
        <w:widowControl/>
        <w:tabs>
          <w:tab w:val="left" w:leader="underscore" w:pos="1354"/>
        </w:tabs>
        <w:jc w:val="right"/>
        <w:rPr>
          <w:rStyle w:val="FontStyle14"/>
        </w:rPr>
      </w:pPr>
      <w:r>
        <w:rPr>
          <w:rStyle w:val="FontStyle14"/>
        </w:rPr>
        <w:t>Костаревского</w:t>
      </w:r>
      <w:r w:rsidR="00A11AEE" w:rsidRPr="00A11AEE">
        <w:rPr>
          <w:rStyle w:val="FontStyle14"/>
        </w:rPr>
        <w:t xml:space="preserve"> сельского поселения</w:t>
      </w:r>
    </w:p>
    <w:p w:rsidR="00A11AEE" w:rsidRDefault="00A11AEE" w:rsidP="00A11AEE">
      <w:pPr>
        <w:pStyle w:val="Style7"/>
        <w:widowControl/>
        <w:tabs>
          <w:tab w:val="left" w:leader="underscore" w:pos="1354"/>
        </w:tabs>
        <w:jc w:val="right"/>
        <w:rPr>
          <w:rStyle w:val="FontStyle14"/>
        </w:rPr>
      </w:pPr>
      <w:r w:rsidRPr="00A11AEE">
        <w:rPr>
          <w:rStyle w:val="FontStyle14"/>
        </w:rPr>
        <w:t xml:space="preserve">от </w:t>
      </w:r>
      <w:r w:rsidR="009B35EB">
        <w:rPr>
          <w:rStyle w:val="FontStyle14"/>
        </w:rPr>
        <w:t>01.02</w:t>
      </w:r>
      <w:r w:rsidR="00B60997">
        <w:rPr>
          <w:rStyle w:val="FontStyle14"/>
        </w:rPr>
        <w:t xml:space="preserve">.2022 </w:t>
      </w:r>
      <w:r w:rsidRPr="00A11AEE">
        <w:rPr>
          <w:rStyle w:val="FontStyle14"/>
        </w:rPr>
        <w:t>г. №</w:t>
      </w:r>
      <w:r w:rsidR="00B60997">
        <w:rPr>
          <w:rStyle w:val="FontStyle14"/>
        </w:rPr>
        <w:t xml:space="preserve"> 3</w:t>
      </w:r>
      <w:r w:rsidR="009B35EB">
        <w:rPr>
          <w:rStyle w:val="FontStyle14"/>
        </w:rPr>
        <w:t>6</w:t>
      </w:r>
      <w:r w:rsidR="00B60997">
        <w:rPr>
          <w:rStyle w:val="FontStyle14"/>
        </w:rPr>
        <w:t>-П</w:t>
      </w:r>
    </w:p>
    <w:p w:rsidR="00D26DB0" w:rsidRDefault="00D26DB0" w:rsidP="005604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2719"/>
        <w:gridCol w:w="1701"/>
        <w:gridCol w:w="2693"/>
        <w:gridCol w:w="1843"/>
      </w:tblGrid>
      <w:tr w:rsidR="00E75FBB" w:rsidTr="00A11AEE">
        <w:trPr>
          <w:trHeight w:hRule="exact" w:val="429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A4113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BA4113">
              <w:rPr>
                <w:rStyle w:val="FontStyle14"/>
                <w:sz w:val="24"/>
                <w:szCs w:val="24"/>
              </w:rPr>
              <w:t>Перечень адресов объектов адресации, подлежащих изменению</w:t>
            </w:r>
          </w:p>
        </w:tc>
      </w:tr>
      <w:tr w:rsidR="00247F57" w:rsidTr="00247F57">
        <w:trPr>
          <w:trHeight w:hRule="exact" w:val="91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4402FF">
            <w:pPr>
              <w:pStyle w:val="Style9"/>
              <w:widowControl/>
              <w:ind w:right="24"/>
              <w:rPr>
                <w:rStyle w:val="FontStyle14"/>
              </w:rPr>
            </w:pPr>
            <w:r w:rsidRPr="00BA4113">
              <w:rPr>
                <w:rStyle w:val="FontStyle14"/>
              </w:rPr>
              <w:t>№ п/п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E75FBB">
            <w:pPr>
              <w:pStyle w:val="Style10"/>
              <w:widowControl/>
              <w:ind w:right="331" w:firstLine="0"/>
              <w:rPr>
                <w:rStyle w:val="FontStyle14"/>
              </w:rPr>
            </w:pPr>
            <w:r w:rsidRPr="00BA4113">
              <w:rPr>
                <w:rStyle w:val="FontStyle14"/>
              </w:rPr>
              <w:t>Реквизиты адреса, содержащиеся в ФИ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B1249">
            <w:pPr>
              <w:pStyle w:val="Style9"/>
              <w:widowControl/>
              <w:spacing w:line="278" w:lineRule="exact"/>
              <w:ind w:right="125"/>
              <w:rPr>
                <w:rStyle w:val="FontStyle14"/>
              </w:rPr>
            </w:pPr>
            <w:r w:rsidRPr="00BA4113">
              <w:rPr>
                <w:rStyle w:val="FontStyle14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E75FBB">
            <w:pPr>
              <w:pStyle w:val="Style9"/>
              <w:widowControl/>
              <w:spacing w:line="278" w:lineRule="exact"/>
              <w:ind w:right="110" w:hanging="10"/>
              <w:rPr>
                <w:rStyle w:val="FontStyle14"/>
              </w:rPr>
            </w:pPr>
            <w:r w:rsidRPr="00BA4113">
              <w:rPr>
                <w:rStyle w:val="FontStyle14"/>
              </w:rPr>
              <w:t>Реквизиты адреса, необходимые для внесения в ФИ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E75FBB">
            <w:pPr>
              <w:pStyle w:val="Style9"/>
              <w:widowControl/>
              <w:spacing w:line="278" w:lineRule="exact"/>
              <w:ind w:right="442" w:hanging="5"/>
              <w:rPr>
                <w:rStyle w:val="FontStyle14"/>
              </w:rPr>
            </w:pPr>
            <w:r w:rsidRPr="00BA4113">
              <w:rPr>
                <w:rStyle w:val="FontStyle14"/>
              </w:rPr>
              <w:t>Кадастровый номер</w:t>
            </w:r>
          </w:p>
        </w:tc>
      </w:tr>
      <w:tr w:rsidR="00247F57" w:rsidTr="00247F57">
        <w:trPr>
          <w:trHeight w:hRule="exact" w:val="24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4402FF">
            <w:pPr>
              <w:pStyle w:val="Style9"/>
              <w:widowControl/>
              <w:spacing w:line="240" w:lineRule="auto"/>
              <w:ind w:left="29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>1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B60997">
            <w:pPr>
              <w:pStyle w:val="Style9"/>
              <w:widowControl/>
              <w:spacing w:line="269" w:lineRule="exact"/>
              <w:ind w:left="10" w:right="158" w:hanging="10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 xml:space="preserve">Российская Федерация, Волгоградская область, муниципальный район Камышинский, сельское поселение </w:t>
            </w:r>
            <w:proofErr w:type="spellStart"/>
            <w:r w:rsidR="00B60997">
              <w:rPr>
                <w:rStyle w:val="FontStyle14"/>
                <w:sz w:val="20"/>
                <w:szCs w:val="20"/>
              </w:rPr>
              <w:t>Костаревское</w:t>
            </w:r>
            <w:proofErr w:type="spellEnd"/>
            <w:r w:rsidRPr="00BA4113">
              <w:rPr>
                <w:rStyle w:val="FontStyle14"/>
                <w:sz w:val="20"/>
                <w:szCs w:val="20"/>
              </w:rPr>
              <w:t xml:space="preserve">, </w:t>
            </w:r>
            <w:r w:rsidR="00B60997">
              <w:rPr>
                <w:rStyle w:val="FontStyle14"/>
                <w:sz w:val="20"/>
                <w:szCs w:val="20"/>
              </w:rPr>
              <w:t>село</w:t>
            </w:r>
            <w:r w:rsidRPr="00BA4113">
              <w:rPr>
                <w:rStyle w:val="FontStyle14"/>
                <w:sz w:val="20"/>
                <w:szCs w:val="20"/>
              </w:rPr>
              <w:t xml:space="preserve"> </w:t>
            </w:r>
            <w:r w:rsidR="00B60997">
              <w:rPr>
                <w:rStyle w:val="FontStyle14"/>
                <w:sz w:val="20"/>
                <w:szCs w:val="20"/>
              </w:rPr>
              <w:t xml:space="preserve">Костарево, улица </w:t>
            </w:r>
            <w:proofErr w:type="gramStart"/>
            <w:r w:rsidR="00B60997">
              <w:rPr>
                <w:rStyle w:val="FontStyle14"/>
                <w:sz w:val="20"/>
                <w:szCs w:val="20"/>
              </w:rPr>
              <w:t>Советская</w:t>
            </w:r>
            <w:r w:rsidRPr="00BA4113">
              <w:rPr>
                <w:rStyle w:val="FontStyle14"/>
                <w:sz w:val="20"/>
                <w:szCs w:val="20"/>
              </w:rPr>
              <w:t xml:space="preserve">,  </w:t>
            </w:r>
            <w:r w:rsidR="00B60997">
              <w:rPr>
                <w:rStyle w:val="FontStyle14"/>
                <w:sz w:val="20"/>
                <w:szCs w:val="20"/>
              </w:rPr>
              <w:t>дом</w:t>
            </w:r>
            <w:proofErr w:type="gramEnd"/>
            <w:r w:rsidR="00B60997">
              <w:rPr>
                <w:rStyle w:val="FontStyle14"/>
                <w:sz w:val="20"/>
                <w:szCs w:val="20"/>
              </w:rPr>
              <w:t xml:space="preserve">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B60997" w:rsidP="004402FF">
            <w:pPr>
              <w:pStyle w:val="Style8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10:000000:0000:000383:000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9F59ED">
            <w:pPr>
              <w:pStyle w:val="Style9"/>
              <w:widowControl/>
              <w:ind w:right="178" w:hanging="5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 xml:space="preserve">Российская Федерация, </w:t>
            </w:r>
            <w:r w:rsidRPr="00BA4113">
              <w:rPr>
                <w:sz w:val="20"/>
                <w:szCs w:val="20"/>
              </w:rPr>
              <w:t xml:space="preserve">Волгоградская область, муниципальный район Камышинский, сельское поселение </w:t>
            </w:r>
            <w:proofErr w:type="spellStart"/>
            <w:r w:rsidR="00B60997">
              <w:rPr>
                <w:sz w:val="20"/>
                <w:szCs w:val="20"/>
              </w:rPr>
              <w:t>Костаревское</w:t>
            </w:r>
            <w:proofErr w:type="spellEnd"/>
            <w:r w:rsidRPr="00BA4113">
              <w:rPr>
                <w:sz w:val="20"/>
                <w:szCs w:val="20"/>
              </w:rPr>
              <w:t xml:space="preserve">, </w:t>
            </w:r>
            <w:r w:rsidR="00B60997">
              <w:rPr>
                <w:sz w:val="20"/>
                <w:szCs w:val="20"/>
              </w:rPr>
              <w:t>село</w:t>
            </w:r>
            <w:r w:rsidRPr="00BA4113">
              <w:rPr>
                <w:sz w:val="20"/>
                <w:szCs w:val="20"/>
              </w:rPr>
              <w:t xml:space="preserve"> </w:t>
            </w:r>
            <w:r w:rsidR="00B60997">
              <w:rPr>
                <w:sz w:val="20"/>
                <w:szCs w:val="20"/>
              </w:rPr>
              <w:t>Костарево</w:t>
            </w:r>
            <w:r w:rsidRPr="00BA4113">
              <w:rPr>
                <w:sz w:val="20"/>
                <w:szCs w:val="20"/>
              </w:rPr>
              <w:t xml:space="preserve">, улица </w:t>
            </w:r>
            <w:r w:rsidR="00B60997">
              <w:rPr>
                <w:sz w:val="20"/>
                <w:szCs w:val="20"/>
              </w:rPr>
              <w:t>Советская</w:t>
            </w:r>
            <w:r w:rsidRPr="00BA4113">
              <w:rPr>
                <w:sz w:val="20"/>
                <w:szCs w:val="20"/>
              </w:rPr>
              <w:t xml:space="preserve">, дом </w:t>
            </w:r>
            <w:r w:rsidR="00B60997">
              <w:rPr>
                <w:sz w:val="20"/>
                <w:szCs w:val="20"/>
              </w:rPr>
              <w:t xml:space="preserve">24, пом. </w:t>
            </w:r>
            <w:bookmarkStart w:id="0" w:name="_GoBack"/>
            <w:bookmarkEnd w:id="0"/>
            <w:r w:rsidR="009B35E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FBB" w:rsidRPr="00BA4113" w:rsidRDefault="00E75FBB" w:rsidP="009B35EB">
            <w:pPr>
              <w:pStyle w:val="Style9"/>
              <w:widowControl/>
              <w:spacing w:line="240" w:lineRule="auto"/>
              <w:ind w:left="5"/>
              <w:rPr>
                <w:rStyle w:val="FontStyle14"/>
                <w:sz w:val="20"/>
                <w:szCs w:val="20"/>
              </w:rPr>
            </w:pPr>
            <w:r w:rsidRPr="00BA4113">
              <w:rPr>
                <w:rStyle w:val="FontStyle14"/>
                <w:sz w:val="20"/>
                <w:szCs w:val="20"/>
              </w:rPr>
              <w:t>34:</w:t>
            </w:r>
            <w:r w:rsidR="00B60997">
              <w:rPr>
                <w:rStyle w:val="FontStyle14"/>
                <w:sz w:val="20"/>
                <w:szCs w:val="20"/>
              </w:rPr>
              <w:t>10</w:t>
            </w:r>
            <w:r w:rsidRPr="00BA4113">
              <w:rPr>
                <w:rStyle w:val="FontStyle14"/>
                <w:sz w:val="20"/>
                <w:szCs w:val="20"/>
              </w:rPr>
              <w:t>:</w:t>
            </w:r>
            <w:r w:rsidR="00B60997">
              <w:rPr>
                <w:rStyle w:val="FontStyle14"/>
                <w:sz w:val="20"/>
                <w:szCs w:val="20"/>
              </w:rPr>
              <w:t>180001</w:t>
            </w:r>
            <w:r w:rsidRPr="00BA4113">
              <w:rPr>
                <w:rStyle w:val="FontStyle14"/>
                <w:sz w:val="20"/>
                <w:szCs w:val="20"/>
              </w:rPr>
              <w:t>:</w:t>
            </w:r>
            <w:r w:rsidR="00B60997">
              <w:rPr>
                <w:rStyle w:val="FontStyle14"/>
                <w:sz w:val="20"/>
                <w:szCs w:val="20"/>
              </w:rPr>
              <w:t>140</w:t>
            </w:r>
            <w:r w:rsidR="009B35EB">
              <w:rPr>
                <w:rStyle w:val="FontStyle14"/>
                <w:sz w:val="20"/>
                <w:szCs w:val="20"/>
              </w:rPr>
              <w:t>5</w:t>
            </w:r>
          </w:p>
        </w:tc>
      </w:tr>
    </w:tbl>
    <w:p w:rsidR="00A11AEE" w:rsidRDefault="00A11AEE" w:rsidP="00A11AEE">
      <w:pPr>
        <w:pStyle w:val="Style7"/>
        <w:widowControl/>
        <w:tabs>
          <w:tab w:val="left" w:leader="underscore" w:pos="1354"/>
        </w:tabs>
        <w:ind w:firstLine="0"/>
        <w:jc w:val="right"/>
        <w:rPr>
          <w:rStyle w:val="FontStyle14"/>
        </w:rPr>
      </w:pPr>
    </w:p>
    <w:sectPr w:rsidR="00A11AEE" w:rsidSect="00303B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B7F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80B49"/>
    <w:multiLevelType w:val="hybridMultilevel"/>
    <w:tmpl w:val="20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47C9"/>
    <w:multiLevelType w:val="hybridMultilevel"/>
    <w:tmpl w:val="1CCA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E09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DE4157"/>
    <w:multiLevelType w:val="hybridMultilevel"/>
    <w:tmpl w:val="842CEF4A"/>
    <w:lvl w:ilvl="0" w:tplc="6156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40739EB"/>
    <w:multiLevelType w:val="hybridMultilevel"/>
    <w:tmpl w:val="EA6A9234"/>
    <w:lvl w:ilvl="0" w:tplc="1B3E6C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5DF6C75"/>
    <w:multiLevelType w:val="hybridMultilevel"/>
    <w:tmpl w:val="4E0EC7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F0D43"/>
    <w:multiLevelType w:val="hybridMultilevel"/>
    <w:tmpl w:val="51905C34"/>
    <w:lvl w:ilvl="0" w:tplc="65E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FB"/>
    <w:rsid w:val="00001A4A"/>
    <w:rsid w:val="000028DB"/>
    <w:rsid w:val="00005BAB"/>
    <w:rsid w:val="00007A58"/>
    <w:rsid w:val="00010FFF"/>
    <w:rsid w:val="00015F82"/>
    <w:rsid w:val="00016367"/>
    <w:rsid w:val="00017C28"/>
    <w:rsid w:val="00022BE7"/>
    <w:rsid w:val="000236BD"/>
    <w:rsid w:val="000345B8"/>
    <w:rsid w:val="00046454"/>
    <w:rsid w:val="0005072F"/>
    <w:rsid w:val="00052F38"/>
    <w:rsid w:val="00053457"/>
    <w:rsid w:val="00055CD8"/>
    <w:rsid w:val="00062557"/>
    <w:rsid w:val="000639FF"/>
    <w:rsid w:val="00070FF5"/>
    <w:rsid w:val="0007529D"/>
    <w:rsid w:val="0007581C"/>
    <w:rsid w:val="00076A89"/>
    <w:rsid w:val="00080AE1"/>
    <w:rsid w:val="0008282D"/>
    <w:rsid w:val="0009049F"/>
    <w:rsid w:val="000909E5"/>
    <w:rsid w:val="000963A6"/>
    <w:rsid w:val="00096565"/>
    <w:rsid w:val="00096C01"/>
    <w:rsid w:val="000A058E"/>
    <w:rsid w:val="000A1149"/>
    <w:rsid w:val="000A13E5"/>
    <w:rsid w:val="000A390C"/>
    <w:rsid w:val="000A49BF"/>
    <w:rsid w:val="000A78DD"/>
    <w:rsid w:val="000B03D5"/>
    <w:rsid w:val="000B2DA7"/>
    <w:rsid w:val="000B6270"/>
    <w:rsid w:val="000B6501"/>
    <w:rsid w:val="000C2B6C"/>
    <w:rsid w:val="000C3C29"/>
    <w:rsid w:val="000C5130"/>
    <w:rsid w:val="000C5258"/>
    <w:rsid w:val="000C55C2"/>
    <w:rsid w:val="000D784C"/>
    <w:rsid w:val="000E333A"/>
    <w:rsid w:val="000E7123"/>
    <w:rsid w:val="000E7994"/>
    <w:rsid w:val="000F2BF6"/>
    <w:rsid w:val="000F5B0F"/>
    <w:rsid w:val="000F5C8F"/>
    <w:rsid w:val="001014EF"/>
    <w:rsid w:val="00105475"/>
    <w:rsid w:val="00107C28"/>
    <w:rsid w:val="00111565"/>
    <w:rsid w:val="001117B6"/>
    <w:rsid w:val="001128CD"/>
    <w:rsid w:val="0011322A"/>
    <w:rsid w:val="00113933"/>
    <w:rsid w:val="001166B2"/>
    <w:rsid w:val="00116B3C"/>
    <w:rsid w:val="001213EB"/>
    <w:rsid w:val="00122779"/>
    <w:rsid w:val="00123BC3"/>
    <w:rsid w:val="0013208F"/>
    <w:rsid w:val="00132D29"/>
    <w:rsid w:val="0013722F"/>
    <w:rsid w:val="0014221F"/>
    <w:rsid w:val="0016562C"/>
    <w:rsid w:val="00170EB1"/>
    <w:rsid w:val="00171E9F"/>
    <w:rsid w:val="001727CF"/>
    <w:rsid w:val="00172996"/>
    <w:rsid w:val="00175C87"/>
    <w:rsid w:val="00176334"/>
    <w:rsid w:val="00177B96"/>
    <w:rsid w:val="00186A0D"/>
    <w:rsid w:val="00187D64"/>
    <w:rsid w:val="00187DBC"/>
    <w:rsid w:val="0019743E"/>
    <w:rsid w:val="00197956"/>
    <w:rsid w:val="001A0A92"/>
    <w:rsid w:val="001A60FD"/>
    <w:rsid w:val="001B2961"/>
    <w:rsid w:val="001B47C8"/>
    <w:rsid w:val="001B78C1"/>
    <w:rsid w:val="001B7B58"/>
    <w:rsid w:val="001C18A4"/>
    <w:rsid w:val="001C626D"/>
    <w:rsid w:val="001C6AD5"/>
    <w:rsid w:val="001C7924"/>
    <w:rsid w:val="001D422A"/>
    <w:rsid w:val="001D5CD1"/>
    <w:rsid w:val="001D68FE"/>
    <w:rsid w:val="001E1243"/>
    <w:rsid w:val="001E2B47"/>
    <w:rsid w:val="001E2D73"/>
    <w:rsid w:val="001E4D85"/>
    <w:rsid w:val="001E6679"/>
    <w:rsid w:val="001E76C7"/>
    <w:rsid w:val="001E7F0D"/>
    <w:rsid w:val="001F18EC"/>
    <w:rsid w:val="001F4FEC"/>
    <w:rsid w:val="002073F7"/>
    <w:rsid w:val="00212EDD"/>
    <w:rsid w:val="00213009"/>
    <w:rsid w:val="0021610A"/>
    <w:rsid w:val="00221C7E"/>
    <w:rsid w:val="00226D06"/>
    <w:rsid w:val="002274C5"/>
    <w:rsid w:val="00227CE7"/>
    <w:rsid w:val="00232507"/>
    <w:rsid w:val="00244917"/>
    <w:rsid w:val="002473AD"/>
    <w:rsid w:val="00247F57"/>
    <w:rsid w:val="00254278"/>
    <w:rsid w:val="00272990"/>
    <w:rsid w:val="00272A91"/>
    <w:rsid w:val="00273534"/>
    <w:rsid w:val="00275061"/>
    <w:rsid w:val="002767C4"/>
    <w:rsid w:val="0028208E"/>
    <w:rsid w:val="00287E3D"/>
    <w:rsid w:val="002B0214"/>
    <w:rsid w:val="002B1D15"/>
    <w:rsid w:val="002B42CF"/>
    <w:rsid w:val="002B5C5B"/>
    <w:rsid w:val="002B6604"/>
    <w:rsid w:val="002C05FB"/>
    <w:rsid w:val="002C3794"/>
    <w:rsid w:val="002C3AE1"/>
    <w:rsid w:val="002C63F9"/>
    <w:rsid w:val="002C7D4B"/>
    <w:rsid w:val="002D2D9E"/>
    <w:rsid w:val="002D33AB"/>
    <w:rsid w:val="002D7A4C"/>
    <w:rsid w:val="002E1147"/>
    <w:rsid w:val="002E3212"/>
    <w:rsid w:val="002E4C2A"/>
    <w:rsid w:val="002E59C7"/>
    <w:rsid w:val="002E7FD7"/>
    <w:rsid w:val="002F355F"/>
    <w:rsid w:val="002F5AD7"/>
    <w:rsid w:val="002F7CB4"/>
    <w:rsid w:val="00303BAE"/>
    <w:rsid w:val="00304354"/>
    <w:rsid w:val="00307BB5"/>
    <w:rsid w:val="0031214B"/>
    <w:rsid w:val="00317910"/>
    <w:rsid w:val="003239AC"/>
    <w:rsid w:val="00324EEB"/>
    <w:rsid w:val="00331131"/>
    <w:rsid w:val="003318FB"/>
    <w:rsid w:val="00332C94"/>
    <w:rsid w:val="00335022"/>
    <w:rsid w:val="00337BE4"/>
    <w:rsid w:val="00340E2E"/>
    <w:rsid w:val="0034197E"/>
    <w:rsid w:val="00342004"/>
    <w:rsid w:val="00342154"/>
    <w:rsid w:val="00344188"/>
    <w:rsid w:val="0034458B"/>
    <w:rsid w:val="00347A1D"/>
    <w:rsid w:val="0035502C"/>
    <w:rsid w:val="00356EDC"/>
    <w:rsid w:val="00357607"/>
    <w:rsid w:val="00363A5E"/>
    <w:rsid w:val="00364CA7"/>
    <w:rsid w:val="00371C38"/>
    <w:rsid w:val="003725A8"/>
    <w:rsid w:val="003751FE"/>
    <w:rsid w:val="00382C55"/>
    <w:rsid w:val="00382D21"/>
    <w:rsid w:val="003857F6"/>
    <w:rsid w:val="00387643"/>
    <w:rsid w:val="00387FD0"/>
    <w:rsid w:val="00393C24"/>
    <w:rsid w:val="00396C05"/>
    <w:rsid w:val="003974FC"/>
    <w:rsid w:val="003A4DF1"/>
    <w:rsid w:val="003B0900"/>
    <w:rsid w:val="003B1D68"/>
    <w:rsid w:val="003B3734"/>
    <w:rsid w:val="003B428E"/>
    <w:rsid w:val="003B7096"/>
    <w:rsid w:val="003B7788"/>
    <w:rsid w:val="003C0D10"/>
    <w:rsid w:val="003C3284"/>
    <w:rsid w:val="003C3512"/>
    <w:rsid w:val="003C5CCB"/>
    <w:rsid w:val="003C5E26"/>
    <w:rsid w:val="003C66AE"/>
    <w:rsid w:val="003C6C6B"/>
    <w:rsid w:val="003C7786"/>
    <w:rsid w:val="003D6FB8"/>
    <w:rsid w:val="003E4283"/>
    <w:rsid w:val="003E4A9E"/>
    <w:rsid w:val="003E7DB7"/>
    <w:rsid w:val="003E7F01"/>
    <w:rsid w:val="003F1AE8"/>
    <w:rsid w:val="003F1D9B"/>
    <w:rsid w:val="003F3731"/>
    <w:rsid w:val="003F4BAB"/>
    <w:rsid w:val="003F68BB"/>
    <w:rsid w:val="003F6AC9"/>
    <w:rsid w:val="004036D5"/>
    <w:rsid w:val="00406CC9"/>
    <w:rsid w:val="00407AD9"/>
    <w:rsid w:val="004148D3"/>
    <w:rsid w:val="00416E42"/>
    <w:rsid w:val="00421CDA"/>
    <w:rsid w:val="0042551C"/>
    <w:rsid w:val="00426034"/>
    <w:rsid w:val="0043074D"/>
    <w:rsid w:val="004343E7"/>
    <w:rsid w:val="00434D40"/>
    <w:rsid w:val="004363C8"/>
    <w:rsid w:val="00436943"/>
    <w:rsid w:val="00440FB5"/>
    <w:rsid w:val="0044180F"/>
    <w:rsid w:val="00452B92"/>
    <w:rsid w:val="00454617"/>
    <w:rsid w:val="00460A4F"/>
    <w:rsid w:val="00466745"/>
    <w:rsid w:val="00480809"/>
    <w:rsid w:val="004815CA"/>
    <w:rsid w:val="00485AFE"/>
    <w:rsid w:val="004913E7"/>
    <w:rsid w:val="004916AD"/>
    <w:rsid w:val="00497F42"/>
    <w:rsid w:val="004A3B00"/>
    <w:rsid w:val="004A7DE7"/>
    <w:rsid w:val="004B6DA5"/>
    <w:rsid w:val="004C0839"/>
    <w:rsid w:val="004C2FFE"/>
    <w:rsid w:val="004C3932"/>
    <w:rsid w:val="004C5506"/>
    <w:rsid w:val="004C5F30"/>
    <w:rsid w:val="004D68DA"/>
    <w:rsid w:val="004D7ABA"/>
    <w:rsid w:val="004E0379"/>
    <w:rsid w:val="004F00D9"/>
    <w:rsid w:val="0050499C"/>
    <w:rsid w:val="0050504A"/>
    <w:rsid w:val="00511FCB"/>
    <w:rsid w:val="005160A8"/>
    <w:rsid w:val="0051727D"/>
    <w:rsid w:val="00522C6C"/>
    <w:rsid w:val="005234C4"/>
    <w:rsid w:val="00526F8F"/>
    <w:rsid w:val="00527D94"/>
    <w:rsid w:val="00530C4E"/>
    <w:rsid w:val="005434DB"/>
    <w:rsid w:val="0054420F"/>
    <w:rsid w:val="00555637"/>
    <w:rsid w:val="00557B83"/>
    <w:rsid w:val="0056043E"/>
    <w:rsid w:val="0056053D"/>
    <w:rsid w:val="0056372A"/>
    <w:rsid w:val="00564340"/>
    <w:rsid w:val="00565AEB"/>
    <w:rsid w:val="00571A2A"/>
    <w:rsid w:val="0057461E"/>
    <w:rsid w:val="00576114"/>
    <w:rsid w:val="005821B5"/>
    <w:rsid w:val="00585E41"/>
    <w:rsid w:val="00591C4C"/>
    <w:rsid w:val="00593663"/>
    <w:rsid w:val="00593BD3"/>
    <w:rsid w:val="005A2820"/>
    <w:rsid w:val="005A7A69"/>
    <w:rsid w:val="005B09DF"/>
    <w:rsid w:val="005B2D0F"/>
    <w:rsid w:val="005B41BA"/>
    <w:rsid w:val="005B64B7"/>
    <w:rsid w:val="005C100B"/>
    <w:rsid w:val="005C20C8"/>
    <w:rsid w:val="005C2A6B"/>
    <w:rsid w:val="005C6A1A"/>
    <w:rsid w:val="005D19A3"/>
    <w:rsid w:val="005D1ABA"/>
    <w:rsid w:val="005D1AD2"/>
    <w:rsid w:val="005D2C2A"/>
    <w:rsid w:val="005D2E5F"/>
    <w:rsid w:val="005D6951"/>
    <w:rsid w:val="005E04D5"/>
    <w:rsid w:val="005E2816"/>
    <w:rsid w:val="005E44D1"/>
    <w:rsid w:val="005E5976"/>
    <w:rsid w:val="005E74E2"/>
    <w:rsid w:val="005F6A79"/>
    <w:rsid w:val="00600059"/>
    <w:rsid w:val="00601DE5"/>
    <w:rsid w:val="00602810"/>
    <w:rsid w:val="00610F50"/>
    <w:rsid w:val="00615824"/>
    <w:rsid w:val="00621876"/>
    <w:rsid w:val="0062201E"/>
    <w:rsid w:val="00625D12"/>
    <w:rsid w:val="006405D3"/>
    <w:rsid w:val="006432A8"/>
    <w:rsid w:val="006452CB"/>
    <w:rsid w:val="00645924"/>
    <w:rsid w:val="00645C18"/>
    <w:rsid w:val="00646445"/>
    <w:rsid w:val="00647FBE"/>
    <w:rsid w:val="00650F96"/>
    <w:rsid w:val="00654B01"/>
    <w:rsid w:val="00654FDA"/>
    <w:rsid w:val="0066052A"/>
    <w:rsid w:val="00660921"/>
    <w:rsid w:val="006610C9"/>
    <w:rsid w:val="00664C7F"/>
    <w:rsid w:val="00672981"/>
    <w:rsid w:val="0068089A"/>
    <w:rsid w:val="006821D0"/>
    <w:rsid w:val="0068342E"/>
    <w:rsid w:val="006835FA"/>
    <w:rsid w:val="0068591A"/>
    <w:rsid w:val="00685D87"/>
    <w:rsid w:val="00693FC9"/>
    <w:rsid w:val="006952DD"/>
    <w:rsid w:val="006A09C6"/>
    <w:rsid w:val="006B11EC"/>
    <w:rsid w:val="006B1B19"/>
    <w:rsid w:val="006B6B98"/>
    <w:rsid w:val="006C1630"/>
    <w:rsid w:val="006C20CB"/>
    <w:rsid w:val="006C2364"/>
    <w:rsid w:val="006C3740"/>
    <w:rsid w:val="006C607B"/>
    <w:rsid w:val="006D36AF"/>
    <w:rsid w:val="006E68D9"/>
    <w:rsid w:val="006E6D6E"/>
    <w:rsid w:val="006F1232"/>
    <w:rsid w:val="006F3C40"/>
    <w:rsid w:val="006F4557"/>
    <w:rsid w:val="006F789B"/>
    <w:rsid w:val="00700F64"/>
    <w:rsid w:val="00702467"/>
    <w:rsid w:val="007141FD"/>
    <w:rsid w:val="007307B5"/>
    <w:rsid w:val="007325A3"/>
    <w:rsid w:val="0073659A"/>
    <w:rsid w:val="00737718"/>
    <w:rsid w:val="007401C0"/>
    <w:rsid w:val="007429E3"/>
    <w:rsid w:val="00746B8A"/>
    <w:rsid w:val="00757EA6"/>
    <w:rsid w:val="00762DE4"/>
    <w:rsid w:val="00763946"/>
    <w:rsid w:val="0076463F"/>
    <w:rsid w:val="00766D98"/>
    <w:rsid w:val="00781C47"/>
    <w:rsid w:val="007825B3"/>
    <w:rsid w:val="007839DE"/>
    <w:rsid w:val="00784028"/>
    <w:rsid w:val="00786E6C"/>
    <w:rsid w:val="00787CCF"/>
    <w:rsid w:val="007A00DB"/>
    <w:rsid w:val="007A2A7C"/>
    <w:rsid w:val="007B0EFC"/>
    <w:rsid w:val="007B745D"/>
    <w:rsid w:val="007C30F9"/>
    <w:rsid w:val="007C383E"/>
    <w:rsid w:val="007C4290"/>
    <w:rsid w:val="007C5F18"/>
    <w:rsid w:val="007D329E"/>
    <w:rsid w:val="008015B6"/>
    <w:rsid w:val="00803EF7"/>
    <w:rsid w:val="00805FC4"/>
    <w:rsid w:val="00807769"/>
    <w:rsid w:val="00807C2E"/>
    <w:rsid w:val="00811E66"/>
    <w:rsid w:val="00813CE4"/>
    <w:rsid w:val="00817207"/>
    <w:rsid w:val="00817EAE"/>
    <w:rsid w:val="0082170F"/>
    <w:rsid w:val="008251FB"/>
    <w:rsid w:val="008268AD"/>
    <w:rsid w:val="00841BF2"/>
    <w:rsid w:val="00844427"/>
    <w:rsid w:val="00847FFA"/>
    <w:rsid w:val="008620A1"/>
    <w:rsid w:val="00862A44"/>
    <w:rsid w:val="00871DC2"/>
    <w:rsid w:val="008768D3"/>
    <w:rsid w:val="0089287E"/>
    <w:rsid w:val="008A083B"/>
    <w:rsid w:val="008A1ACA"/>
    <w:rsid w:val="008A29C3"/>
    <w:rsid w:val="008A4E74"/>
    <w:rsid w:val="008A7850"/>
    <w:rsid w:val="008B2F5F"/>
    <w:rsid w:val="008B6A21"/>
    <w:rsid w:val="008B6B33"/>
    <w:rsid w:val="008B78B5"/>
    <w:rsid w:val="008C4DA1"/>
    <w:rsid w:val="008D24D1"/>
    <w:rsid w:val="008D3D87"/>
    <w:rsid w:val="008D46BE"/>
    <w:rsid w:val="008D7E0D"/>
    <w:rsid w:val="008E0AD6"/>
    <w:rsid w:val="008E3AB1"/>
    <w:rsid w:val="008E5811"/>
    <w:rsid w:val="008E76E1"/>
    <w:rsid w:val="008F58B4"/>
    <w:rsid w:val="008F76C7"/>
    <w:rsid w:val="00903AFC"/>
    <w:rsid w:val="009145FF"/>
    <w:rsid w:val="00916E01"/>
    <w:rsid w:val="00931912"/>
    <w:rsid w:val="00933306"/>
    <w:rsid w:val="009349A6"/>
    <w:rsid w:val="009366C5"/>
    <w:rsid w:val="00937F00"/>
    <w:rsid w:val="009400E6"/>
    <w:rsid w:val="00943662"/>
    <w:rsid w:val="009463E3"/>
    <w:rsid w:val="009473B7"/>
    <w:rsid w:val="0095262E"/>
    <w:rsid w:val="009538EA"/>
    <w:rsid w:val="0095391B"/>
    <w:rsid w:val="00960DD0"/>
    <w:rsid w:val="0096173E"/>
    <w:rsid w:val="00961BB7"/>
    <w:rsid w:val="00965521"/>
    <w:rsid w:val="00966809"/>
    <w:rsid w:val="00973A2A"/>
    <w:rsid w:val="00976B58"/>
    <w:rsid w:val="00980CE6"/>
    <w:rsid w:val="00991C89"/>
    <w:rsid w:val="009922D9"/>
    <w:rsid w:val="00995EB4"/>
    <w:rsid w:val="009B1970"/>
    <w:rsid w:val="009B35EB"/>
    <w:rsid w:val="009B3A1C"/>
    <w:rsid w:val="009B5BF7"/>
    <w:rsid w:val="009B7BD3"/>
    <w:rsid w:val="009C082D"/>
    <w:rsid w:val="009C2281"/>
    <w:rsid w:val="009D0656"/>
    <w:rsid w:val="009D32B6"/>
    <w:rsid w:val="009E0AF9"/>
    <w:rsid w:val="009E1D95"/>
    <w:rsid w:val="009E2E7E"/>
    <w:rsid w:val="009E53B7"/>
    <w:rsid w:val="009F0C2C"/>
    <w:rsid w:val="009F3CC2"/>
    <w:rsid w:val="009F458D"/>
    <w:rsid w:val="009F59ED"/>
    <w:rsid w:val="00A06DE9"/>
    <w:rsid w:val="00A11AEE"/>
    <w:rsid w:val="00A12C5C"/>
    <w:rsid w:val="00A13302"/>
    <w:rsid w:val="00A17124"/>
    <w:rsid w:val="00A24116"/>
    <w:rsid w:val="00A34BD6"/>
    <w:rsid w:val="00A365C0"/>
    <w:rsid w:val="00A4419E"/>
    <w:rsid w:val="00A46529"/>
    <w:rsid w:val="00A519E8"/>
    <w:rsid w:val="00A5249E"/>
    <w:rsid w:val="00A56248"/>
    <w:rsid w:val="00A61B33"/>
    <w:rsid w:val="00A639FA"/>
    <w:rsid w:val="00A665E7"/>
    <w:rsid w:val="00A7146D"/>
    <w:rsid w:val="00A727D2"/>
    <w:rsid w:val="00A92030"/>
    <w:rsid w:val="00A93FFE"/>
    <w:rsid w:val="00A962B5"/>
    <w:rsid w:val="00AA05D1"/>
    <w:rsid w:val="00AA06F6"/>
    <w:rsid w:val="00AA0900"/>
    <w:rsid w:val="00AA24B5"/>
    <w:rsid w:val="00AA500F"/>
    <w:rsid w:val="00AA66A1"/>
    <w:rsid w:val="00AA66D6"/>
    <w:rsid w:val="00AB0CE7"/>
    <w:rsid w:val="00AB2D1C"/>
    <w:rsid w:val="00AB4D0F"/>
    <w:rsid w:val="00AC793B"/>
    <w:rsid w:val="00AC794F"/>
    <w:rsid w:val="00AD0177"/>
    <w:rsid w:val="00AD1FA3"/>
    <w:rsid w:val="00AD4673"/>
    <w:rsid w:val="00AD611C"/>
    <w:rsid w:val="00AD6230"/>
    <w:rsid w:val="00AE58B0"/>
    <w:rsid w:val="00AE6137"/>
    <w:rsid w:val="00AE643E"/>
    <w:rsid w:val="00AF0186"/>
    <w:rsid w:val="00AF51DA"/>
    <w:rsid w:val="00B06F77"/>
    <w:rsid w:val="00B0767A"/>
    <w:rsid w:val="00B112F6"/>
    <w:rsid w:val="00B14369"/>
    <w:rsid w:val="00B1584D"/>
    <w:rsid w:val="00B17F28"/>
    <w:rsid w:val="00B200EB"/>
    <w:rsid w:val="00B21548"/>
    <w:rsid w:val="00B2481E"/>
    <w:rsid w:val="00B257CF"/>
    <w:rsid w:val="00B275CA"/>
    <w:rsid w:val="00B3301D"/>
    <w:rsid w:val="00B370BC"/>
    <w:rsid w:val="00B41D84"/>
    <w:rsid w:val="00B459A6"/>
    <w:rsid w:val="00B5301C"/>
    <w:rsid w:val="00B56135"/>
    <w:rsid w:val="00B60997"/>
    <w:rsid w:val="00B60BEC"/>
    <w:rsid w:val="00B613E2"/>
    <w:rsid w:val="00B64B03"/>
    <w:rsid w:val="00B6590C"/>
    <w:rsid w:val="00B6741B"/>
    <w:rsid w:val="00B81EFC"/>
    <w:rsid w:val="00B9299F"/>
    <w:rsid w:val="00BA0700"/>
    <w:rsid w:val="00BA39D9"/>
    <w:rsid w:val="00BA4113"/>
    <w:rsid w:val="00BA6949"/>
    <w:rsid w:val="00BB1249"/>
    <w:rsid w:val="00BB27C2"/>
    <w:rsid w:val="00BB77F8"/>
    <w:rsid w:val="00BC03C1"/>
    <w:rsid w:val="00BC5588"/>
    <w:rsid w:val="00BC76DB"/>
    <w:rsid w:val="00BC77CF"/>
    <w:rsid w:val="00BD233B"/>
    <w:rsid w:val="00BD42B2"/>
    <w:rsid w:val="00BD4384"/>
    <w:rsid w:val="00BD6FC0"/>
    <w:rsid w:val="00BD7A8C"/>
    <w:rsid w:val="00BE4BD4"/>
    <w:rsid w:val="00BE6A2C"/>
    <w:rsid w:val="00BF3825"/>
    <w:rsid w:val="00BF46BE"/>
    <w:rsid w:val="00C02439"/>
    <w:rsid w:val="00C025E9"/>
    <w:rsid w:val="00C07337"/>
    <w:rsid w:val="00C11A81"/>
    <w:rsid w:val="00C17156"/>
    <w:rsid w:val="00C17244"/>
    <w:rsid w:val="00C208A2"/>
    <w:rsid w:val="00C22433"/>
    <w:rsid w:val="00C26604"/>
    <w:rsid w:val="00C323BE"/>
    <w:rsid w:val="00C375B7"/>
    <w:rsid w:val="00C41A95"/>
    <w:rsid w:val="00C42412"/>
    <w:rsid w:val="00C50379"/>
    <w:rsid w:val="00C52258"/>
    <w:rsid w:val="00C54285"/>
    <w:rsid w:val="00C55627"/>
    <w:rsid w:val="00C55812"/>
    <w:rsid w:val="00C5597D"/>
    <w:rsid w:val="00C640FA"/>
    <w:rsid w:val="00C6740F"/>
    <w:rsid w:val="00C71DBB"/>
    <w:rsid w:val="00C80CF4"/>
    <w:rsid w:val="00C81848"/>
    <w:rsid w:val="00C859A7"/>
    <w:rsid w:val="00C85EAD"/>
    <w:rsid w:val="00C91802"/>
    <w:rsid w:val="00CA016E"/>
    <w:rsid w:val="00CA3FC5"/>
    <w:rsid w:val="00CA560F"/>
    <w:rsid w:val="00CB18DA"/>
    <w:rsid w:val="00CB2A4E"/>
    <w:rsid w:val="00CB38CE"/>
    <w:rsid w:val="00CB5F31"/>
    <w:rsid w:val="00CB62F0"/>
    <w:rsid w:val="00CB77BF"/>
    <w:rsid w:val="00CC7F62"/>
    <w:rsid w:val="00CD1169"/>
    <w:rsid w:val="00CD19F5"/>
    <w:rsid w:val="00CD33B8"/>
    <w:rsid w:val="00CD498A"/>
    <w:rsid w:val="00CD7D4C"/>
    <w:rsid w:val="00CE3A44"/>
    <w:rsid w:val="00CE7542"/>
    <w:rsid w:val="00CE790E"/>
    <w:rsid w:val="00CF67B7"/>
    <w:rsid w:val="00CF77B7"/>
    <w:rsid w:val="00D002FA"/>
    <w:rsid w:val="00D01C39"/>
    <w:rsid w:val="00D01C3F"/>
    <w:rsid w:val="00D02B16"/>
    <w:rsid w:val="00D063C1"/>
    <w:rsid w:val="00D07BF3"/>
    <w:rsid w:val="00D07EDE"/>
    <w:rsid w:val="00D11FA8"/>
    <w:rsid w:val="00D15DBE"/>
    <w:rsid w:val="00D17D62"/>
    <w:rsid w:val="00D26DB0"/>
    <w:rsid w:val="00D31622"/>
    <w:rsid w:val="00D33735"/>
    <w:rsid w:val="00D34048"/>
    <w:rsid w:val="00D372B2"/>
    <w:rsid w:val="00D409B5"/>
    <w:rsid w:val="00D40ECE"/>
    <w:rsid w:val="00D425CA"/>
    <w:rsid w:val="00D44017"/>
    <w:rsid w:val="00D45289"/>
    <w:rsid w:val="00D46DBC"/>
    <w:rsid w:val="00D501DB"/>
    <w:rsid w:val="00D55812"/>
    <w:rsid w:val="00D56207"/>
    <w:rsid w:val="00D703BB"/>
    <w:rsid w:val="00D73AB1"/>
    <w:rsid w:val="00D74688"/>
    <w:rsid w:val="00D75756"/>
    <w:rsid w:val="00D7781E"/>
    <w:rsid w:val="00D81E6A"/>
    <w:rsid w:val="00D878DC"/>
    <w:rsid w:val="00D9719A"/>
    <w:rsid w:val="00DA52E7"/>
    <w:rsid w:val="00DB1729"/>
    <w:rsid w:val="00DB1B61"/>
    <w:rsid w:val="00DB1E1E"/>
    <w:rsid w:val="00DB3739"/>
    <w:rsid w:val="00DC0352"/>
    <w:rsid w:val="00DC2FA5"/>
    <w:rsid w:val="00DC4C9A"/>
    <w:rsid w:val="00DC6BB4"/>
    <w:rsid w:val="00DC703D"/>
    <w:rsid w:val="00DD1AF7"/>
    <w:rsid w:val="00DD3A70"/>
    <w:rsid w:val="00DE0069"/>
    <w:rsid w:val="00DE02D7"/>
    <w:rsid w:val="00DE1BAA"/>
    <w:rsid w:val="00DE24FE"/>
    <w:rsid w:val="00DE320D"/>
    <w:rsid w:val="00DE5572"/>
    <w:rsid w:val="00DF07E1"/>
    <w:rsid w:val="00DF1504"/>
    <w:rsid w:val="00E0290A"/>
    <w:rsid w:val="00E035C6"/>
    <w:rsid w:val="00E13390"/>
    <w:rsid w:val="00E32011"/>
    <w:rsid w:val="00E47EFF"/>
    <w:rsid w:val="00E55CBA"/>
    <w:rsid w:val="00E62766"/>
    <w:rsid w:val="00E66DA8"/>
    <w:rsid w:val="00E71207"/>
    <w:rsid w:val="00E73187"/>
    <w:rsid w:val="00E74FD2"/>
    <w:rsid w:val="00E75FBB"/>
    <w:rsid w:val="00E767E8"/>
    <w:rsid w:val="00E8407C"/>
    <w:rsid w:val="00E84293"/>
    <w:rsid w:val="00E9145F"/>
    <w:rsid w:val="00E922F3"/>
    <w:rsid w:val="00E93273"/>
    <w:rsid w:val="00EA4DB1"/>
    <w:rsid w:val="00EA70BC"/>
    <w:rsid w:val="00EA7966"/>
    <w:rsid w:val="00EC2030"/>
    <w:rsid w:val="00EC3D88"/>
    <w:rsid w:val="00EC62D9"/>
    <w:rsid w:val="00EC639D"/>
    <w:rsid w:val="00EC6640"/>
    <w:rsid w:val="00ED3B91"/>
    <w:rsid w:val="00ED49AE"/>
    <w:rsid w:val="00ED50A5"/>
    <w:rsid w:val="00EE2C2A"/>
    <w:rsid w:val="00EE5173"/>
    <w:rsid w:val="00EE58D1"/>
    <w:rsid w:val="00EF29EB"/>
    <w:rsid w:val="00EF4888"/>
    <w:rsid w:val="00F02965"/>
    <w:rsid w:val="00F05609"/>
    <w:rsid w:val="00F11E3B"/>
    <w:rsid w:val="00F12548"/>
    <w:rsid w:val="00F23A4E"/>
    <w:rsid w:val="00F279DB"/>
    <w:rsid w:val="00F33803"/>
    <w:rsid w:val="00F369E9"/>
    <w:rsid w:val="00F519A3"/>
    <w:rsid w:val="00F522C0"/>
    <w:rsid w:val="00F524C6"/>
    <w:rsid w:val="00F629E2"/>
    <w:rsid w:val="00F64B49"/>
    <w:rsid w:val="00F656DA"/>
    <w:rsid w:val="00F71155"/>
    <w:rsid w:val="00F71804"/>
    <w:rsid w:val="00F721AD"/>
    <w:rsid w:val="00F758CD"/>
    <w:rsid w:val="00F75F49"/>
    <w:rsid w:val="00F764CB"/>
    <w:rsid w:val="00F76500"/>
    <w:rsid w:val="00F8714A"/>
    <w:rsid w:val="00FA1E27"/>
    <w:rsid w:val="00FA1FE7"/>
    <w:rsid w:val="00FA565A"/>
    <w:rsid w:val="00FA6D7E"/>
    <w:rsid w:val="00FB06A2"/>
    <w:rsid w:val="00FB33B9"/>
    <w:rsid w:val="00FB478F"/>
    <w:rsid w:val="00FB61E2"/>
    <w:rsid w:val="00FC05AE"/>
    <w:rsid w:val="00FC157E"/>
    <w:rsid w:val="00FC6921"/>
    <w:rsid w:val="00FC6937"/>
    <w:rsid w:val="00FD2039"/>
    <w:rsid w:val="00FD2120"/>
    <w:rsid w:val="00FD4D2F"/>
    <w:rsid w:val="00FD50D0"/>
    <w:rsid w:val="00FD67D0"/>
    <w:rsid w:val="00FE3469"/>
    <w:rsid w:val="00FF4AF0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947FF-0FA6-4D8D-B85A-BBE52D70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A2C"/>
    <w:pPr>
      <w:ind w:left="720"/>
      <w:contextualSpacing/>
    </w:pPr>
  </w:style>
  <w:style w:type="paragraph" w:styleId="a4">
    <w:name w:val="No Spacing"/>
    <w:uiPriority w:val="1"/>
    <w:qFormat/>
    <w:rsid w:val="00593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semiHidden/>
    <w:unhideWhenUsed/>
    <w:rsid w:val="009400E6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9400E6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9400E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40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400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617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8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FB47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D2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D26DB0"/>
    <w:pPr>
      <w:widowControl w:val="0"/>
      <w:autoSpaceDE w:val="0"/>
      <w:autoSpaceDN w:val="0"/>
      <w:adjustRightInd w:val="0"/>
      <w:spacing w:after="0" w:line="274" w:lineRule="exact"/>
      <w:ind w:firstLine="264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26DB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C1CF-F00A-4C67-941E-2A5AA28D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5</cp:revision>
  <cp:lastPrinted>2022-02-01T08:22:00Z</cp:lastPrinted>
  <dcterms:created xsi:type="dcterms:W3CDTF">2021-09-23T07:56:00Z</dcterms:created>
  <dcterms:modified xsi:type="dcterms:W3CDTF">2022-02-01T08:53:00Z</dcterms:modified>
</cp:coreProperties>
</file>